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EC2FFA" w:rsidTr="00493D05">
        <w:tc>
          <w:tcPr>
            <w:tcW w:w="4785" w:type="dxa"/>
          </w:tcPr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800AA3" w:rsidRDefault="005F3D08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</w:t>
            </w:r>
            <w:proofErr w:type="gramStart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70 </w:t>
            </w:r>
          </w:p>
          <w:p w:rsidR="00800AA3" w:rsidRDefault="00800AA3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5F3D08" w:rsidRPr="00EC2FFA" w:rsidRDefault="00800AA3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E53561">
              <w:t xml:space="preserve"> </w:t>
            </w:r>
            <w:hyperlink r:id="rId10" w:history="1">
              <w:r w:rsidR="00E53561"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90EC2" w:rsidRPr="00790EC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06.02.2018 г. </w:t>
            </w:r>
            <w:r w:rsidR="00094C07" w:rsidRPr="00790EC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790E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90EC2" w:rsidRPr="00790EC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6/46</w:t>
            </w: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___от ______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</w:t>
            </w:r>
          </w:p>
          <w:p w:rsidR="00493D05" w:rsidRPr="00EC2FFA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4C" w:rsidRDefault="0035334C" w:rsidP="0035334C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 xml:space="preserve">Председателям </w:t>
            </w:r>
            <w:proofErr w:type="gramStart"/>
            <w:r>
              <w:t>территориальных</w:t>
            </w:r>
            <w:proofErr w:type="gramEnd"/>
          </w:p>
          <w:p w:rsidR="0035334C" w:rsidRDefault="0035334C" w:rsidP="0035334C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организаций Профсоюза,</w:t>
            </w:r>
          </w:p>
          <w:p w:rsidR="00A15DB9" w:rsidRPr="00FB32CD" w:rsidRDefault="00517753" w:rsidP="00517753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первичных проф</w:t>
            </w:r>
            <w:r w:rsidR="0035334C">
              <w:t>организаций учреждений высшего и професси</w:t>
            </w:r>
            <w:bookmarkStart w:id="0" w:name="_GoBack"/>
            <w:bookmarkEnd w:id="0"/>
            <w:r w:rsidR="0035334C">
              <w:t>онального образования</w:t>
            </w:r>
            <w:r w:rsidR="00A15D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E01" w:rsidRPr="00EC2FFA" w:rsidRDefault="00373E0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DE" w:rsidRPr="003A6EDE" w:rsidRDefault="003A6EDE" w:rsidP="00E65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A6ED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важаемые коллеги!</w:t>
      </w:r>
    </w:p>
    <w:p w:rsidR="003A6EDE" w:rsidRDefault="003A6EDE" w:rsidP="00B348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5685E" w:rsidRDefault="00D5685E" w:rsidP="0087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правляем для 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спользования в работе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исьмо Контрольно-счетной палаты Краснодарского края от 22.01.2018 г. № 147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02/08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О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ешениях и мерах по итогам рабочего совещания».</w:t>
      </w:r>
    </w:p>
    <w:p w:rsidR="00517753" w:rsidRDefault="00517753" w:rsidP="0087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осим довести изложенную 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письме информацию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о сведения пред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дателей первичных проф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рганизаций</w:t>
      </w:r>
      <w:r w:rsidR="0036241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разовательных учреждений и профсоюзного актив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D54FBD" w:rsidRDefault="00790EC2" w:rsidP="008D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1C9896" wp14:editId="69169C5D">
            <wp:simplePos x="0" y="0"/>
            <wp:positionH relativeFrom="column">
              <wp:posOffset>1717040</wp:posOffset>
            </wp:positionH>
            <wp:positionV relativeFrom="paragraph">
              <wp:posOffset>80010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C7" w:rsidRDefault="00B348C7" w:rsidP="00B348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790EC2" w:rsidRDefault="00790EC2" w:rsidP="00B348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B45F42" w:rsidRDefault="00517753" w:rsidP="00BB3DA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373E01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DAF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2414" w:rsidRDefault="0036241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2414" w:rsidRDefault="0036241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0EC2" w:rsidRDefault="00790EC2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2414" w:rsidRDefault="0036241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2414" w:rsidRDefault="0036241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A32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53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28053A">
        <w:rPr>
          <w:rFonts w:ascii="Times New Roman" w:hAnsi="Times New Roman" w:cs="Times New Roman"/>
          <w:sz w:val="20"/>
          <w:szCs w:val="20"/>
        </w:rPr>
        <w:t>Едигаров</w:t>
      </w:r>
      <w:proofErr w:type="spellEnd"/>
      <w:r w:rsidRPr="0028053A">
        <w:rPr>
          <w:rFonts w:ascii="Times New Roman" w:hAnsi="Times New Roman" w:cs="Times New Roman"/>
          <w:sz w:val="20"/>
          <w:szCs w:val="20"/>
        </w:rPr>
        <w:t xml:space="preserve"> А.Ю.,</w:t>
      </w:r>
    </w:p>
    <w:p w:rsidR="00A32B41" w:rsidRDefault="00A32B41" w:rsidP="00A32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053A">
        <w:rPr>
          <w:rFonts w:ascii="Times New Roman" w:hAnsi="Times New Roman" w:cs="Times New Roman"/>
          <w:sz w:val="20"/>
          <w:szCs w:val="20"/>
        </w:rPr>
        <w:t>тел. 259-31-56</w:t>
      </w:r>
    </w:p>
    <w:sectPr w:rsidR="00A32B41" w:rsidSect="00BD6FB6">
      <w:footerReference w:type="default" r:id="rId12"/>
      <w:pgSz w:w="11906" w:h="16838"/>
      <w:pgMar w:top="1021" w:right="70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FB" w:rsidRDefault="007E73FB" w:rsidP="0042516D">
      <w:pPr>
        <w:spacing w:after="0" w:line="240" w:lineRule="auto"/>
      </w:pPr>
      <w:r>
        <w:separator/>
      </w:r>
    </w:p>
  </w:endnote>
  <w:endnote w:type="continuationSeparator" w:id="0">
    <w:p w:rsidR="007E73FB" w:rsidRDefault="007E73FB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DE" w:rsidRPr="00BF4DDE" w:rsidRDefault="00BF4DDE" w:rsidP="0036241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FB" w:rsidRDefault="007E73FB" w:rsidP="0042516D">
      <w:pPr>
        <w:spacing w:after="0" w:line="240" w:lineRule="auto"/>
      </w:pPr>
      <w:r>
        <w:separator/>
      </w:r>
    </w:p>
  </w:footnote>
  <w:footnote w:type="continuationSeparator" w:id="0">
    <w:p w:rsidR="007E73FB" w:rsidRDefault="007E73FB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059B8"/>
    <w:rsid w:val="00013CC0"/>
    <w:rsid w:val="00016A76"/>
    <w:rsid w:val="00030AC2"/>
    <w:rsid w:val="0003481E"/>
    <w:rsid w:val="00036508"/>
    <w:rsid w:val="00042EF8"/>
    <w:rsid w:val="00043BFC"/>
    <w:rsid w:val="00052A12"/>
    <w:rsid w:val="00054A0B"/>
    <w:rsid w:val="00057A86"/>
    <w:rsid w:val="00081E81"/>
    <w:rsid w:val="00093B09"/>
    <w:rsid w:val="00094C07"/>
    <w:rsid w:val="00095FD8"/>
    <w:rsid w:val="000A06F6"/>
    <w:rsid w:val="000A3CA7"/>
    <w:rsid w:val="000A58F5"/>
    <w:rsid w:val="000A6639"/>
    <w:rsid w:val="000D2F72"/>
    <w:rsid w:val="000E2D69"/>
    <w:rsid w:val="000E3B2E"/>
    <w:rsid w:val="000E66FE"/>
    <w:rsid w:val="000E731C"/>
    <w:rsid w:val="000F6EEB"/>
    <w:rsid w:val="000F7777"/>
    <w:rsid w:val="001019C3"/>
    <w:rsid w:val="00125244"/>
    <w:rsid w:val="00134C6B"/>
    <w:rsid w:val="00142EF1"/>
    <w:rsid w:val="001455EC"/>
    <w:rsid w:val="001849B7"/>
    <w:rsid w:val="00184DFF"/>
    <w:rsid w:val="001A28EC"/>
    <w:rsid w:val="001C398F"/>
    <w:rsid w:val="001D19B5"/>
    <w:rsid w:val="001D6AAB"/>
    <w:rsid w:val="001E5133"/>
    <w:rsid w:val="001F74E2"/>
    <w:rsid w:val="002047F6"/>
    <w:rsid w:val="00212E3F"/>
    <w:rsid w:val="002143A4"/>
    <w:rsid w:val="002173B1"/>
    <w:rsid w:val="0023036F"/>
    <w:rsid w:val="00240795"/>
    <w:rsid w:val="00246351"/>
    <w:rsid w:val="00257615"/>
    <w:rsid w:val="002619D8"/>
    <w:rsid w:val="00265B69"/>
    <w:rsid w:val="00270FB1"/>
    <w:rsid w:val="002746F9"/>
    <w:rsid w:val="002765D4"/>
    <w:rsid w:val="002830F6"/>
    <w:rsid w:val="002879F7"/>
    <w:rsid w:val="00293965"/>
    <w:rsid w:val="002A0C50"/>
    <w:rsid w:val="002A1557"/>
    <w:rsid w:val="002A160F"/>
    <w:rsid w:val="002A3ED7"/>
    <w:rsid w:val="002B1EDC"/>
    <w:rsid w:val="002C0DA8"/>
    <w:rsid w:val="002C1773"/>
    <w:rsid w:val="002D4422"/>
    <w:rsid w:val="002D7D6B"/>
    <w:rsid w:val="002E41D5"/>
    <w:rsid w:val="00300D3B"/>
    <w:rsid w:val="00315628"/>
    <w:rsid w:val="003466C1"/>
    <w:rsid w:val="0035334C"/>
    <w:rsid w:val="003570D7"/>
    <w:rsid w:val="00362414"/>
    <w:rsid w:val="00363A57"/>
    <w:rsid w:val="00366C93"/>
    <w:rsid w:val="00372C92"/>
    <w:rsid w:val="00373E01"/>
    <w:rsid w:val="00375DCB"/>
    <w:rsid w:val="00377EC9"/>
    <w:rsid w:val="00393AF9"/>
    <w:rsid w:val="00397ACC"/>
    <w:rsid w:val="003A1250"/>
    <w:rsid w:val="003A2954"/>
    <w:rsid w:val="003A38BF"/>
    <w:rsid w:val="003A5DCD"/>
    <w:rsid w:val="003A6EDE"/>
    <w:rsid w:val="003B7A86"/>
    <w:rsid w:val="003D15DA"/>
    <w:rsid w:val="003D2524"/>
    <w:rsid w:val="003E451B"/>
    <w:rsid w:val="003E6DA1"/>
    <w:rsid w:val="003E7EA5"/>
    <w:rsid w:val="00421588"/>
    <w:rsid w:val="00423D62"/>
    <w:rsid w:val="0042516D"/>
    <w:rsid w:val="00431F5B"/>
    <w:rsid w:val="00434306"/>
    <w:rsid w:val="00437E48"/>
    <w:rsid w:val="004410F8"/>
    <w:rsid w:val="00443595"/>
    <w:rsid w:val="0044387B"/>
    <w:rsid w:val="004474A6"/>
    <w:rsid w:val="004519BD"/>
    <w:rsid w:val="00461047"/>
    <w:rsid w:val="00463448"/>
    <w:rsid w:val="00465C58"/>
    <w:rsid w:val="004730E6"/>
    <w:rsid w:val="00480399"/>
    <w:rsid w:val="00482F89"/>
    <w:rsid w:val="00493D05"/>
    <w:rsid w:val="004B3F70"/>
    <w:rsid w:val="004C3541"/>
    <w:rsid w:val="004D191F"/>
    <w:rsid w:val="004E2621"/>
    <w:rsid w:val="004E784A"/>
    <w:rsid w:val="00501B87"/>
    <w:rsid w:val="005071CC"/>
    <w:rsid w:val="00510584"/>
    <w:rsid w:val="00514DD7"/>
    <w:rsid w:val="005164D8"/>
    <w:rsid w:val="00516889"/>
    <w:rsid w:val="00517753"/>
    <w:rsid w:val="00521114"/>
    <w:rsid w:val="005233E6"/>
    <w:rsid w:val="0052394A"/>
    <w:rsid w:val="00524C76"/>
    <w:rsid w:val="00554B93"/>
    <w:rsid w:val="00561041"/>
    <w:rsid w:val="00572BD3"/>
    <w:rsid w:val="00573A3F"/>
    <w:rsid w:val="0058205E"/>
    <w:rsid w:val="0059068D"/>
    <w:rsid w:val="00593C82"/>
    <w:rsid w:val="00596894"/>
    <w:rsid w:val="005A2C5E"/>
    <w:rsid w:val="005A2D24"/>
    <w:rsid w:val="005B4B37"/>
    <w:rsid w:val="005B5371"/>
    <w:rsid w:val="005C4437"/>
    <w:rsid w:val="005E489B"/>
    <w:rsid w:val="005E49CE"/>
    <w:rsid w:val="005F1447"/>
    <w:rsid w:val="005F379A"/>
    <w:rsid w:val="005F3D08"/>
    <w:rsid w:val="006032D1"/>
    <w:rsid w:val="00604CCC"/>
    <w:rsid w:val="006072BF"/>
    <w:rsid w:val="006077DB"/>
    <w:rsid w:val="006146E0"/>
    <w:rsid w:val="006250A9"/>
    <w:rsid w:val="00626B96"/>
    <w:rsid w:val="00627E18"/>
    <w:rsid w:val="0063705D"/>
    <w:rsid w:val="0064108B"/>
    <w:rsid w:val="006428B2"/>
    <w:rsid w:val="00650D2C"/>
    <w:rsid w:val="00656065"/>
    <w:rsid w:val="00660CAD"/>
    <w:rsid w:val="0067189F"/>
    <w:rsid w:val="0067794A"/>
    <w:rsid w:val="00677BCB"/>
    <w:rsid w:val="006A1E55"/>
    <w:rsid w:val="006B579B"/>
    <w:rsid w:val="006C1EEB"/>
    <w:rsid w:val="006C597F"/>
    <w:rsid w:val="006C76A6"/>
    <w:rsid w:val="006D4AAB"/>
    <w:rsid w:val="006E339C"/>
    <w:rsid w:val="006F17CA"/>
    <w:rsid w:val="006F199E"/>
    <w:rsid w:val="006F2D53"/>
    <w:rsid w:val="006F7E39"/>
    <w:rsid w:val="007001F2"/>
    <w:rsid w:val="00716FE3"/>
    <w:rsid w:val="00761F69"/>
    <w:rsid w:val="00767790"/>
    <w:rsid w:val="007838F7"/>
    <w:rsid w:val="00785FEE"/>
    <w:rsid w:val="00790EC2"/>
    <w:rsid w:val="007911E9"/>
    <w:rsid w:val="0079423F"/>
    <w:rsid w:val="00797CAC"/>
    <w:rsid w:val="007A3D79"/>
    <w:rsid w:val="007A6D2C"/>
    <w:rsid w:val="007A7C69"/>
    <w:rsid w:val="007B11B1"/>
    <w:rsid w:val="007C31B1"/>
    <w:rsid w:val="007E73FB"/>
    <w:rsid w:val="007F26A6"/>
    <w:rsid w:val="00800AA3"/>
    <w:rsid w:val="00811F38"/>
    <w:rsid w:val="008227EF"/>
    <w:rsid w:val="008309BE"/>
    <w:rsid w:val="00853096"/>
    <w:rsid w:val="00867798"/>
    <w:rsid w:val="008679D2"/>
    <w:rsid w:val="00870AFB"/>
    <w:rsid w:val="00872041"/>
    <w:rsid w:val="00872596"/>
    <w:rsid w:val="008727AE"/>
    <w:rsid w:val="008775DA"/>
    <w:rsid w:val="0088159F"/>
    <w:rsid w:val="00881CEF"/>
    <w:rsid w:val="008B29E9"/>
    <w:rsid w:val="008C371B"/>
    <w:rsid w:val="008C5C32"/>
    <w:rsid w:val="008D2F26"/>
    <w:rsid w:val="008D41B1"/>
    <w:rsid w:val="008E3139"/>
    <w:rsid w:val="008F14E5"/>
    <w:rsid w:val="008F40E5"/>
    <w:rsid w:val="0090012E"/>
    <w:rsid w:val="009167D1"/>
    <w:rsid w:val="009314D5"/>
    <w:rsid w:val="00933384"/>
    <w:rsid w:val="00952F6D"/>
    <w:rsid w:val="00953726"/>
    <w:rsid w:val="009807C9"/>
    <w:rsid w:val="009A5E41"/>
    <w:rsid w:val="009B0D0B"/>
    <w:rsid w:val="009C2534"/>
    <w:rsid w:val="009D6155"/>
    <w:rsid w:val="009E2360"/>
    <w:rsid w:val="009F1947"/>
    <w:rsid w:val="009F1CAC"/>
    <w:rsid w:val="009F2AD9"/>
    <w:rsid w:val="00A02195"/>
    <w:rsid w:val="00A04D0C"/>
    <w:rsid w:val="00A10519"/>
    <w:rsid w:val="00A15DB9"/>
    <w:rsid w:val="00A17102"/>
    <w:rsid w:val="00A221D5"/>
    <w:rsid w:val="00A32B41"/>
    <w:rsid w:val="00A340BE"/>
    <w:rsid w:val="00A52A34"/>
    <w:rsid w:val="00A6110F"/>
    <w:rsid w:val="00A64008"/>
    <w:rsid w:val="00A64916"/>
    <w:rsid w:val="00A65355"/>
    <w:rsid w:val="00A840AC"/>
    <w:rsid w:val="00A92742"/>
    <w:rsid w:val="00A936F9"/>
    <w:rsid w:val="00A945D3"/>
    <w:rsid w:val="00AA2EDA"/>
    <w:rsid w:val="00AB1BBF"/>
    <w:rsid w:val="00AB6388"/>
    <w:rsid w:val="00AC7067"/>
    <w:rsid w:val="00AD1B48"/>
    <w:rsid w:val="00AE7778"/>
    <w:rsid w:val="00B003FB"/>
    <w:rsid w:val="00B152A9"/>
    <w:rsid w:val="00B162F9"/>
    <w:rsid w:val="00B348C7"/>
    <w:rsid w:val="00B35955"/>
    <w:rsid w:val="00B42A12"/>
    <w:rsid w:val="00B43EA1"/>
    <w:rsid w:val="00B44B57"/>
    <w:rsid w:val="00B45F42"/>
    <w:rsid w:val="00B520E5"/>
    <w:rsid w:val="00B64811"/>
    <w:rsid w:val="00B730B4"/>
    <w:rsid w:val="00B754D1"/>
    <w:rsid w:val="00B75DB5"/>
    <w:rsid w:val="00B82609"/>
    <w:rsid w:val="00B85C36"/>
    <w:rsid w:val="00B86432"/>
    <w:rsid w:val="00B92DC9"/>
    <w:rsid w:val="00BA0A42"/>
    <w:rsid w:val="00BB08D3"/>
    <w:rsid w:val="00BB2D6B"/>
    <w:rsid w:val="00BB3DAF"/>
    <w:rsid w:val="00BC13F0"/>
    <w:rsid w:val="00BC3B74"/>
    <w:rsid w:val="00BD0319"/>
    <w:rsid w:val="00BD5F77"/>
    <w:rsid w:val="00BD6FB6"/>
    <w:rsid w:val="00BE529D"/>
    <w:rsid w:val="00BF2A0D"/>
    <w:rsid w:val="00BF4DDE"/>
    <w:rsid w:val="00BF7C0A"/>
    <w:rsid w:val="00C02648"/>
    <w:rsid w:val="00C06846"/>
    <w:rsid w:val="00C1437E"/>
    <w:rsid w:val="00C15987"/>
    <w:rsid w:val="00C52165"/>
    <w:rsid w:val="00C65020"/>
    <w:rsid w:val="00C66792"/>
    <w:rsid w:val="00C8127B"/>
    <w:rsid w:val="00C817BC"/>
    <w:rsid w:val="00C85DF4"/>
    <w:rsid w:val="00CB28EF"/>
    <w:rsid w:val="00CC1288"/>
    <w:rsid w:val="00CE1D48"/>
    <w:rsid w:val="00CE43F0"/>
    <w:rsid w:val="00CF0D44"/>
    <w:rsid w:val="00CF29DE"/>
    <w:rsid w:val="00CF33F8"/>
    <w:rsid w:val="00CF41D8"/>
    <w:rsid w:val="00D05023"/>
    <w:rsid w:val="00D125DD"/>
    <w:rsid w:val="00D153EC"/>
    <w:rsid w:val="00D20CC9"/>
    <w:rsid w:val="00D268FE"/>
    <w:rsid w:val="00D32305"/>
    <w:rsid w:val="00D33F45"/>
    <w:rsid w:val="00D54FBD"/>
    <w:rsid w:val="00D5685E"/>
    <w:rsid w:val="00D618A5"/>
    <w:rsid w:val="00D868D1"/>
    <w:rsid w:val="00D958E9"/>
    <w:rsid w:val="00DA5A2F"/>
    <w:rsid w:val="00DC3B23"/>
    <w:rsid w:val="00DD6C85"/>
    <w:rsid w:val="00DE0DB6"/>
    <w:rsid w:val="00DE1588"/>
    <w:rsid w:val="00E12605"/>
    <w:rsid w:val="00E17F99"/>
    <w:rsid w:val="00E22E24"/>
    <w:rsid w:val="00E236F1"/>
    <w:rsid w:val="00E24590"/>
    <w:rsid w:val="00E263BF"/>
    <w:rsid w:val="00E30E5C"/>
    <w:rsid w:val="00E34B7A"/>
    <w:rsid w:val="00E36EDB"/>
    <w:rsid w:val="00E4319D"/>
    <w:rsid w:val="00E4473E"/>
    <w:rsid w:val="00E478EA"/>
    <w:rsid w:val="00E53561"/>
    <w:rsid w:val="00E547D6"/>
    <w:rsid w:val="00E60AC9"/>
    <w:rsid w:val="00E61B12"/>
    <w:rsid w:val="00E655FC"/>
    <w:rsid w:val="00E76D00"/>
    <w:rsid w:val="00E77F02"/>
    <w:rsid w:val="00E8375E"/>
    <w:rsid w:val="00E92A20"/>
    <w:rsid w:val="00E939FA"/>
    <w:rsid w:val="00E95924"/>
    <w:rsid w:val="00EB16E6"/>
    <w:rsid w:val="00EB1C3F"/>
    <w:rsid w:val="00EC2FFA"/>
    <w:rsid w:val="00EC5604"/>
    <w:rsid w:val="00ED60E7"/>
    <w:rsid w:val="00ED6DD3"/>
    <w:rsid w:val="00EE1400"/>
    <w:rsid w:val="00EE5A05"/>
    <w:rsid w:val="00EF4005"/>
    <w:rsid w:val="00EF68D5"/>
    <w:rsid w:val="00F0232D"/>
    <w:rsid w:val="00F023D5"/>
    <w:rsid w:val="00F05FEB"/>
    <w:rsid w:val="00F174AD"/>
    <w:rsid w:val="00F30436"/>
    <w:rsid w:val="00F3399B"/>
    <w:rsid w:val="00F5291B"/>
    <w:rsid w:val="00F57A22"/>
    <w:rsid w:val="00F6602F"/>
    <w:rsid w:val="00F80C85"/>
    <w:rsid w:val="00FA4168"/>
    <w:rsid w:val="00FB06B0"/>
    <w:rsid w:val="00FB32CD"/>
    <w:rsid w:val="00FC4744"/>
    <w:rsid w:val="00FD1513"/>
    <w:rsid w:val="00FD2EC6"/>
    <w:rsid w:val="00FD3ED6"/>
    <w:rsid w:val="00FF330C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styleId="ac">
    <w:name w:val="footnote text"/>
    <w:basedOn w:val="a"/>
    <w:link w:val="ad"/>
    <w:uiPriority w:val="99"/>
    <w:semiHidden/>
    <w:unhideWhenUsed/>
    <w:rsid w:val="00B348C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48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348C7"/>
    <w:rPr>
      <w:vertAlign w:val="superscript"/>
    </w:rPr>
  </w:style>
  <w:style w:type="paragraph" w:customStyle="1" w:styleId="pboth">
    <w:name w:val="pboth"/>
    <w:basedOn w:val="a"/>
    <w:rsid w:val="00F3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353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"/>
    <w:rsid w:val="0035334C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styleId="ac">
    <w:name w:val="footnote text"/>
    <w:basedOn w:val="a"/>
    <w:link w:val="ad"/>
    <w:uiPriority w:val="99"/>
    <w:semiHidden/>
    <w:unhideWhenUsed/>
    <w:rsid w:val="00B348C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48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348C7"/>
    <w:rPr>
      <w:vertAlign w:val="superscript"/>
    </w:rPr>
  </w:style>
  <w:style w:type="paragraph" w:customStyle="1" w:styleId="pboth">
    <w:name w:val="pboth"/>
    <w:basedOn w:val="a"/>
    <w:rsid w:val="00F3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353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"/>
    <w:rsid w:val="0035334C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E849-99A9-4AD8-85E1-5AA1142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cp:lastPrinted>2018-02-05T05:40:00Z</cp:lastPrinted>
  <dcterms:created xsi:type="dcterms:W3CDTF">2018-02-06T07:18:00Z</dcterms:created>
  <dcterms:modified xsi:type="dcterms:W3CDTF">2018-02-06T12:29:00Z</dcterms:modified>
</cp:coreProperties>
</file>